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D4687B" w:rsidR="00E4321B" w:rsidRPr="00E4321B" w:rsidRDefault="003546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BB5F55" w:rsidR="00DF4FD8" w:rsidRPr="00DF4FD8" w:rsidRDefault="003546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35024F" w:rsidR="00DF4FD8" w:rsidRPr="0075070E" w:rsidRDefault="003546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B99FA0" w:rsidR="00DF4FD8" w:rsidRPr="00DF4FD8" w:rsidRDefault="00354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166447" w:rsidR="00DF4FD8" w:rsidRPr="00DF4FD8" w:rsidRDefault="00354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4237F7" w:rsidR="00DF4FD8" w:rsidRPr="00DF4FD8" w:rsidRDefault="00354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5CC642" w:rsidR="00DF4FD8" w:rsidRPr="00DF4FD8" w:rsidRDefault="00354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779349" w:rsidR="00DF4FD8" w:rsidRPr="00DF4FD8" w:rsidRDefault="00354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8195A8" w:rsidR="00DF4FD8" w:rsidRPr="00DF4FD8" w:rsidRDefault="00354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76BEFB" w:rsidR="00DF4FD8" w:rsidRPr="00DF4FD8" w:rsidRDefault="003546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8D0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612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7E2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03BAD5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79EDC74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8F7FEF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8B461FA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7D0F46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04DA8CB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774616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55DA9BE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07BDD7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DCFBD50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CD15044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F4D6C4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38B62E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3031CF8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9155107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B153C74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FB28CE3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29A5955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5EE272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8DF989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0CAF779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CCFD1F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7934B4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D6252AA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E35AF2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212061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93C7C1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22FD91C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093389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D876EF7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DF2F83C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D29D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153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DF0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65F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C0D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BCB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12A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412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012E69" w:rsidR="00B87141" w:rsidRPr="0075070E" w:rsidRDefault="003546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8C6D53" w:rsidR="00B87141" w:rsidRPr="00DF4FD8" w:rsidRDefault="00354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A4880D" w:rsidR="00B87141" w:rsidRPr="00DF4FD8" w:rsidRDefault="00354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BE033B" w:rsidR="00B87141" w:rsidRPr="00DF4FD8" w:rsidRDefault="00354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1812E5" w:rsidR="00B87141" w:rsidRPr="00DF4FD8" w:rsidRDefault="00354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92A83E" w:rsidR="00B87141" w:rsidRPr="00DF4FD8" w:rsidRDefault="00354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7914FE" w:rsidR="00B87141" w:rsidRPr="00DF4FD8" w:rsidRDefault="00354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0A124F" w:rsidR="00B87141" w:rsidRPr="00DF4FD8" w:rsidRDefault="003546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596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A5B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B17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E0A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0C3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7AC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646FA8D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8D871A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617FDCD" w:rsidR="00DF0BAE" w:rsidRPr="0035465F" w:rsidRDefault="00354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5F171D" w:rsidR="00DF0BAE" w:rsidRPr="0035465F" w:rsidRDefault="00354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AF34C31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96E8615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EAF85B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E54316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12E1D3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9DE8ABF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544D45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B69925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B3CCC25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88371A4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10AEF71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6DB577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92A7FCB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50E79E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3B9DA32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38F49CC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C89141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C5F008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EFA2C0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F14F695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0017E10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8A760A3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9F1F12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0C36046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22693C7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0D7AFB" w:rsidR="00DF0BAE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E33D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320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F5D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D76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132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6E8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1E1EB6" w:rsidR="00857029" w:rsidRPr="0075070E" w:rsidRDefault="003546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99DFF5" w:rsidR="00857029" w:rsidRPr="00DF4FD8" w:rsidRDefault="00354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3B3DA1" w:rsidR="00857029" w:rsidRPr="00DF4FD8" w:rsidRDefault="00354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847DB7" w:rsidR="00857029" w:rsidRPr="00DF4FD8" w:rsidRDefault="00354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056523" w:rsidR="00857029" w:rsidRPr="00DF4FD8" w:rsidRDefault="00354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78ADD2" w:rsidR="00857029" w:rsidRPr="00DF4FD8" w:rsidRDefault="00354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A0B698" w:rsidR="00857029" w:rsidRPr="00DF4FD8" w:rsidRDefault="00354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3D1159" w:rsidR="00857029" w:rsidRPr="00DF4FD8" w:rsidRDefault="003546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C01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F3B4AB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B1D6D2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F673125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4B9E604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A4C88E3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EDCACA6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01B066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C611EC9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4DB93CE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0AD7CDD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F094947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14DBCCC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577AD4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CE4543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35ADDDA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643678A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504F70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560FB1B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B76836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9475EC1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805361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9EE7EC7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2B73920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AF0F02F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9BB936D" w:rsidR="00DF4FD8" w:rsidRPr="0035465F" w:rsidRDefault="00354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63FBC16" w:rsidR="00DF4FD8" w:rsidRPr="0035465F" w:rsidRDefault="003546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6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CB4604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FC3274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9CDDB8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46B2335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6759D8" w:rsidR="00DF4FD8" w:rsidRPr="004020EB" w:rsidRDefault="003546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CEE7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AA7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E35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B05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390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C5C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65C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DDF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BE0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3A4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F32EE1" w:rsidR="00C54E9D" w:rsidRDefault="0035465F">
            <w:r>
              <w:t>Nov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3B0A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A18D9E" w:rsidR="00C54E9D" w:rsidRDefault="0035465F">
            <w:r>
              <w:t>Nov 4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1435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650E03" w:rsidR="00C54E9D" w:rsidRDefault="0035465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62EB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56ACF8" w:rsidR="00C54E9D" w:rsidRDefault="0035465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E5D8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D0EB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BAD8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D5BF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1886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2C7E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E6E2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0F42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7B88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6A11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40FB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465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5 - Q4 Calendar</dc:title>
  <dc:subject>Quarter 4 Calendar with Dominica Holidays</dc:subject>
  <dc:creator>General Blue Corporation</dc:creator>
  <keywords>Dominica 2025 - Q4 Calendar, Printable, Easy to Customize, Holiday Calendar</keywords>
  <dc:description/>
  <dcterms:created xsi:type="dcterms:W3CDTF">2019-12-12T15:31:00.0000000Z</dcterms:created>
  <dcterms:modified xsi:type="dcterms:W3CDTF">2022-10-18T1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